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0" w:rsidRPr="00371BA0" w:rsidRDefault="009530FD" w:rsidP="00371B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35pt;margin-top:-11.5pt;width:43pt;height:54pt;z-index:251660288">
            <v:imagedata r:id="rId8" o:title=""/>
            <w10:wrap type="square" side="right"/>
          </v:shape>
          <o:OLEObject Type="Embed" ProgID="PBrush" ShapeID="_x0000_s1027" DrawAspect="Content" ObjectID="_1716905160" r:id="rId9"/>
        </w:pic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BA0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1BA0">
        <w:rPr>
          <w:rFonts w:ascii="Times New Roman" w:hAnsi="Times New Roman" w:cs="Times New Roman"/>
          <w:sz w:val="28"/>
          <w:szCs w:val="28"/>
        </w:rPr>
        <w:t>Совет Пряжинского городского поселен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LXI</w:t>
      </w:r>
      <w:r w:rsidR="00BF28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1BA0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1BA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371BA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71B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71BA0">
        <w:rPr>
          <w:rFonts w:ascii="Times New Roman" w:hAnsi="Times New Roman" w:cs="Times New Roman"/>
          <w:sz w:val="28"/>
          <w:szCs w:val="28"/>
        </w:rPr>
        <w:t>ряжа</w:t>
      </w:r>
      <w:proofErr w:type="spellEnd"/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от 08.06.2022 года                                                                                  № </w:t>
      </w:r>
      <w:r w:rsidR="009975D5">
        <w:rPr>
          <w:rFonts w:ascii="Times New Roman" w:hAnsi="Times New Roman" w:cs="Times New Roman"/>
          <w:sz w:val="28"/>
          <w:szCs w:val="28"/>
        </w:rPr>
        <w:t>275</w:t>
      </w:r>
      <w:r w:rsidRPr="0037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AE" w:rsidRPr="0051346E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51346E" w:rsidSect="00EB43F9"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06"/>
      </w:tblGrid>
      <w:tr w:rsidR="007F6E68" w:rsidRPr="00371BA0" w:rsidTr="00E1443A">
        <w:trPr>
          <w:trHeight w:val="699"/>
        </w:trPr>
        <w:tc>
          <w:tcPr>
            <w:tcW w:w="9606" w:type="dxa"/>
          </w:tcPr>
          <w:p w:rsidR="007F6E68" w:rsidRPr="00371BA0" w:rsidRDefault="0051346E" w:rsidP="0084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б утверждении ключевых показателей и их целевых значений, индикативных показателей при осуществлении </w:t>
            </w:r>
            <w:r w:rsidR="00E14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bookmarkStart w:id="0" w:name="_Hlk73706793"/>
            <w:r w:rsidR="00847163" w:rsidRPr="00C04EFF">
              <w:rPr>
                <w:rFonts w:ascii="Times New Roman" w:hAnsi="Times New Roman"/>
                <w:b/>
                <w:sz w:val="28"/>
              </w:rPr>
              <w:t>контрол</w:t>
            </w:r>
            <w:r w:rsidR="00847163">
              <w:rPr>
                <w:rFonts w:ascii="Times New Roman" w:hAnsi="Times New Roman"/>
                <w:b/>
                <w:sz w:val="28"/>
              </w:rPr>
              <w:t>я</w:t>
            </w:r>
            <w:r w:rsidR="00847163" w:rsidRPr="00C04EFF">
              <w:rPr>
                <w:rFonts w:ascii="Times New Roman" w:hAnsi="Times New Roman"/>
                <w:b/>
                <w:sz w:val="28"/>
              </w:rPr>
              <w:t xml:space="preserve"> </w:t>
            </w:r>
            <w:bookmarkEnd w:id="0"/>
            <w:r w:rsidR="00847163" w:rsidRPr="00C04EFF">
              <w:rPr>
                <w:rFonts w:ascii="Times New Roman" w:hAnsi="Times New Roman"/>
                <w:b/>
                <w:sz w:val="28"/>
              </w:rPr>
              <w:t xml:space="preserve">в сфере благоустройства </w:t>
            </w:r>
            <w:r w:rsidR="00847163">
              <w:rPr>
                <w:rFonts w:ascii="Times New Roman" w:hAnsi="Times New Roman"/>
                <w:b/>
                <w:sz w:val="28"/>
              </w:rPr>
              <w:t>на территории</w:t>
            </w:r>
            <w:r w:rsidR="00847163" w:rsidRPr="00C04EFF">
              <w:rPr>
                <w:rFonts w:ascii="Times New Roman" w:hAnsi="Times New Roman"/>
                <w:b/>
                <w:sz w:val="28"/>
                <w:szCs w:val="28"/>
              </w:rPr>
              <w:t xml:space="preserve"> Пряжинско</w:t>
            </w:r>
            <w:r w:rsidR="00847163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847163" w:rsidRPr="00C04EF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</w:t>
            </w:r>
            <w:r w:rsidR="00847163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847163" w:rsidRPr="00C04EFF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</w:t>
            </w:r>
            <w:r w:rsidR="0084716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</w:tr>
    </w:tbl>
    <w:p w:rsidR="00216CB0" w:rsidRPr="00371BA0" w:rsidRDefault="00216CB0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46E" w:rsidRPr="00371BA0" w:rsidRDefault="0051346E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EB43F9">
          <w:type w:val="continuous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унктом 3 части 1 статьи 15 Федерального за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кона </w:t>
      </w:r>
    </w:p>
    <w:p w:rsidR="00264250" w:rsidRPr="00371BA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B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</w:t>
      </w:r>
      <w:r w:rsidR="00B7190E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часть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статьи 30 Федеральн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ого закона от </w:t>
      </w:r>
      <w:r w:rsidR="00307F70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31 июля 2020 года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№ 248-ФЗ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государственном контроле</w:t>
      </w:r>
      <w:r w:rsidR="00141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(надзоре) и муниципальном контроле в Российской Федерации»,</w:t>
      </w:r>
      <w:r w:rsidR="00216CB0" w:rsidRPr="00371BA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  <w:r w:rsidR="00216CB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жинского </w:t>
      </w:r>
      <w:r w:rsidR="00371BA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Пряжинского национального муниципального района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Карелия</w:t>
      </w:r>
    </w:p>
    <w:p w:rsidR="00B43543" w:rsidRPr="00371BA0" w:rsidRDefault="007F6E68" w:rsidP="0037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Совет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6E68" w:rsidRPr="00371BA0" w:rsidRDefault="007F6E68" w:rsidP="009B383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6CB0" w:rsidRPr="00847163" w:rsidRDefault="00216CB0" w:rsidP="0073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Cs/>
          <w:sz w:val="28"/>
          <w:szCs w:val="28"/>
        </w:rPr>
        <w:t xml:space="preserve">1.Утвердить </w:t>
      </w:r>
      <w:r w:rsidR="0073359E" w:rsidRPr="00371BA0">
        <w:rPr>
          <w:rFonts w:ascii="Times New Roman" w:hAnsi="Times New Roman" w:cs="Times New Roman"/>
          <w:bCs/>
          <w:sz w:val="28"/>
          <w:szCs w:val="28"/>
        </w:rPr>
        <w:t xml:space="preserve">прилагаемые </w:t>
      </w:r>
      <w:r w:rsidRPr="00371BA0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51346E" w:rsidRPr="00371BA0">
        <w:rPr>
          <w:rFonts w:ascii="Times New Roman" w:hAnsi="Times New Roman" w:cs="Times New Roman"/>
          <w:sz w:val="28"/>
          <w:szCs w:val="28"/>
        </w:rPr>
        <w:t xml:space="preserve">при </w:t>
      </w:r>
      <w:r w:rsidR="0051346E" w:rsidRPr="00847163">
        <w:rPr>
          <w:rFonts w:ascii="Times New Roman" w:hAnsi="Times New Roman" w:cs="Times New Roman"/>
          <w:sz w:val="28"/>
          <w:szCs w:val="28"/>
        </w:rPr>
        <w:t>осуществлении</w:t>
      </w:r>
      <w:r w:rsidRPr="00847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7163" w:rsidRPr="0084716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47163" w:rsidRPr="00847163">
        <w:rPr>
          <w:rFonts w:ascii="Times New Roman" w:hAnsi="Times New Roman"/>
          <w:sz w:val="28"/>
        </w:rPr>
        <w:t>контроля в сфере благоустройства на территории</w:t>
      </w:r>
      <w:r w:rsidR="00847163" w:rsidRPr="00847163">
        <w:rPr>
          <w:rFonts w:ascii="Times New Roman" w:hAnsi="Times New Roman"/>
          <w:sz w:val="28"/>
          <w:szCs w:val="28"/>
        </w:rPr>
        <w:t xml:space="preserve"> Пряжинского городского поселения</w:t>
      </w:r>
      <w:r w:rsidRPr="00847163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6D5" w:rsidRDefault="00216CB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2.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Наша </w:t>
      </w:r>
      <w:r w:rsidR="008E332A" w:rsidRPr="00371BA0">
        <w:rPr>
          <w:rFonts w:ascii="Times New Roman" w:hAnsi="Times New Roman" w:cs="Times New Roman"/>
          <w:sz w:val="28"/>
          <w:szCs w:val="28"/>
        </w:rPr>
        <w:t>ж</w:t>
      </w:r>
      <w:r w:rsidR="00FE46D5" w:rsidRPr="00371BA0">
        <w:rPr>
          <w:rFonts w:ascii="Times New Roman" w:hAnsi="Times New Roman" w:cs="Times New Roman"/>
          <w:sz w:val="28"/>
          <w:szCs w:val="28"/>
        </w:rPr>
        <w:t>изнь» - «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», </w: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71BA0" w:rsidRPr="00371BA0">
        <w:rPr>
          <w:rFonts w:ascii="Times New Roman" w:hAnsi="Times New Roman" w:cs="Times New Roman"/>
          <w:sz w:val="28"/>
          <w:szCs w:val="28"/>
        </w:rPr>
        <w:t>А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дминистрации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 и обнародовать в установленном порядке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ряжинского</w:t>
      </w:r>
    </w:p>
    <w:p w:rsidR="00371BA0" w:rsidRDefault="00371BA0" w:rsidP="00371B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Т.Н. Изотова</w:t>
      </w:r>
    </w:p>
    <w:p w:rsidR="00371BA0" w:rsidRP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дело – 3, прокуратура – 1, редакция газеты – 1, обнародование – 3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5E2" w:rsidRPr="00133A95" w:rsidRDefault="00371BA0" w:rsidP="006105E2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</w:t>
      </w:r>
      <w:r w:rsidR="006105E2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иложение</w:t>
      </w:r>
    </w:p>
    <w:p w:rsidR="00133A95" w:rsidRDefault="006105E2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решению </w:t>
      </w:r>
      <w:r w:rsidR="00133A95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овета 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яжинского </w:t>
      </w:r>
    </w:p>
    <w:p w:rsidR="00371BA0" w:rsidRPr="00133A95" w:rsidRDefault="00371BA0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ородского поселения</w:t>
      </w:r>
    </w:p>
    <w:p w:rsidR="006105E2" w:rsidRDefault="006105E2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 «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08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юня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202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г. № </w:t>
      </w:r>
      <w:r w:rsidR="009975D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75</w:t>
      </w:r>
    </w:p>
    <w:p w:rsidR="00FA2261" w:rsidRPr="00E1443A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Ключевые показатели и их целевые значения, индикативные показатели </w:t>
      </w:r>
    </w:p>
    <w:p w:rsidR="00FA2261" w:rsidRPr="00FA2261" w:rsidRDefault="001A294D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для </w:t>
      </w:r>
      <w:r w:rsidR="00847163" w:rsidRPr="00847163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</w:t>
      </w:r>
      <w:r w:rsidR="00847163" w:rsidRPr="00847163">
        <w:rPr>
          <w:rFonts w:ascii="Times New Roman" w:hAnsi="Times New Roman"/>
          <w:b/>
          <w:sz w:val="26"/>
          <w:szCs w:val="26"/>
        </w:rPr>
        <w:t>контроля в сфере благоустройства на территории Пряжинского городского поселения</w:t>
      </w:r>
      <w:r w:rsidR="00FA2261" w:rsidRPr="00847163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261">
        <w:rPr>
          <w:rFonts w:ascii="Times New Roman" w:hAnsi="Times New Roman" w:cs="Times New Roman"/>
          <w:b/>
          <w:sz w:val="26"/>
          <w:szCs w:val="26"/>
        </w:rPr>
        <w:t>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. При осущес</w:t>
      </w:r>
      <w:r w:rsidR="001A294D">
        <w:rPr>
          <w:rFonts w:ascii="Times New Roman" w:hAnsi="Times New Roman" w:cs="Times New Roman"/>
          <w:sz w:val="26"/>
          <w:szCs w:val="26"/>
        </w:rPr>
        <w:t xml:space="preserve">твлении </w:t>
      </w:r>
      <w:r w:rsidR="00847163" w:rsidRPr="00847163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847163" w:rsidRPr="00847163">
        <w:rPr>
          <w:rFonts w:ascii="Times New Roman" w:hAnsi="Times New Roman"/>
          <w:sz w:val="26"/>
          <w:szCs w:val="26"/>
        </w:rPr>
        <w:t>контроля в сфере благоустройства на территории Пряжинского городского поселения</w:t>
      </w:r>
      <w:r w:rsidR="00847163" w:rsidRPr="00FA2261">
        <w:rPr>
          <w:rFonts w:ascii="Times New Roman" w:hAnsi="Times New Roman" w:cs="Times New Roman"/>
          <w:sz w:val="26"/>
          <w:szCs w:val="26"/>
        </w:rPr>
        <w:t xml:space="preserve"> </w:t>
      </w:r>
      <w:r w:rsidRPr="00FA2261">
        <w:rPr>
          <w:rFonts w:ascii="Times New Roman" w:hAnsi="Times New Roman" w:cs="Times New Roman"/>
          <w:sz w:val="26"/>
          <w:szCs w:val="26"/>
        </w:rPr>
        <w:t>устанавливаются следующие 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а) доля устраненных нарушений обязательных требований от числа выявленных нарушений обязательных требований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б) 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в) доля решений, принятых по результатам контрольных мероприятий, отмененных контрольным органом и (или) судом, от общего количества решений (целевые значения, %)</w:t>
      </w:r>
    </w:p>
    <w:p w:rsidR="00FA2261" w:rsidRPr="00FA2261" w:rsidRDefault="00FA2261" w:rsidP="00FA22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261" w:rsidRPr="00E1443A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163">
        <w:rPr>
          <w:rFonts w:ascii="Times New Roman" w:hAnsi="Times New Roman" w:cs="Times New Roman"/>
          <w:b/>
          <w:sz w:val="26"/>
          <w:szCs w:val="26"/>
        </w:rPr>
        <w:t>Индикативные показате</w:t>
      </w:r>
      <w:r w:rsidR="001A294D" w:rsidRPr="00847163">
        <w:rPr>
          <w:rFonts w:ascii="Times New Roman" w:hAnsi="Times New Roman" w:cs="Times New Roman"/>
          <w:b/>
          <w:sz w:val="26"/>
          <w:szCs w:val="26"/>
        </w:rPr>
        <w:t>ли для</w:t>
      </w:r>
      <w:bookmarkStart w:id="1" w:name="_GoBack"/>
      <w:bookmarkEnd w:id="1"/>
      <w:r w:rsidR="001A294D" w:rsidRPr="008471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7163" w:rsidRPr="00847163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</w:t>
      </w:r>
      <w:r w:rsidR="00847163" w:rsidRPr="00847163">
        <w:rPr>
          <w:rFonts w:ascii="Times New Roman" w:hAnsi="Times New Roman"/>
          <w:b/>
          <w:sz w:val="26"/>
          <w:szCs w:val="26"/>
        </w:rPr>
        <w:t>контроля в сфере благоустройства на территории Пряжинского городского поселения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. При осущес</w:t>
      </w:r>
      <w:r w:rsidR="001A294D">
        <w:rPr>
          <w:rFonts w:ascii="Times New Roman" w:hAnsi="Times New Roman" w:cs="Times New Roman"/>
          <w:sz w:val="26"/>
          <w:szCs w:val="26"/>
        </w:rPr>
        <w:t xml:space="preserve">твлении </w:t>
      </w:r>
      <w:r w:rsidR="00847163" w:rsidRPr="00847163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847163" w:rsidRPr="00847163">
        <w:rPr>
          <w:rFonts w:ascii="Times New Roman" w:hAnsi="Times New Roman"/>
          <w:sz w:val="26"/>
          <w:szCs w:val="26"/>
        </w:rPr>
        <w:t>контроля в сфере благоустройства на территории Пряжинского городского поселения</w:t>
      </w:r>
      <w:r w:rsidR="00E1443A" w:rsidRPr="00E1443A">
        <w:rPr>
          <w:rFonts w:ascii="Times New Roman" w:hAnsi="Times New Roman" w:cs="Times New Roman"/>
          <w:sz w:val="26"/>
          <w:szCs w:val="26"/>
        </w:rPr>
        <w:t xml:space="preserve"> </w:t>
      </w:r>
      <w:r w:rsidRPr="00E1443A">
        <w:rPr>
          <w:rFonts w:ascii="Times New Roman" w:hAnsi="Times New Roman" w:cs="Times New Roman"/>
          <w:sz w:val="26"/>
          <w:szCs w:val="26"/>
        </w:rPr>
        <w:t>устанавливаютс</w:t>
      </w:r>
      <w:r w:rsidRPr="00FA2261">
        <w:rPr>
          <w:rFonts w:ascii="Times New Roman" w:hAnsi="Times New Roman" w:cs="Times New Roman"/>
          <w:sz w:val="26"/>
          <w:szCs w:val="26"/>
        </w:rPr>
        <w:t>я следующие индикативные показатели: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) общее количество контрольных мероприятий с взаимодействием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 xml:space="preserve">3) количество контрольных мероприятий с взаимодействием по каждому виду контрольного мероприятия, проведенных за отчетный период; 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4) количество обязательных профилактических визитов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7) количество направленных в орган прокуратуры заявлений о согласовании проведения контрольных мероприят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8) общее количество проведенных мероприятий без взаимодействия с юридическими лицами, индивидуальными предпринимателями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9) общее количество жалоб, поданных контролируемыми лицами в досудебном порядке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0)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;</w:t>
      </w:r>
    </w:p>
    <w:p w:rsid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1) число должностных лиц, задействованных в одном мероприятии, осуществляемом в рамках контроля.</w:t>
      </w:r>
    </w:p>
    <w:p w:rsidR="000209E7" w:rsidRDefault="000209E7" w:rsidP="000209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209E7" w:rsidRDefault="000209E7" w:rsidP="00020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решению  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ключевых показателей и их целевых значений, индикативных показателей при осуществлении </w:t>
      </w:r>
      <w:r w:rsidRPr="000209E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0209E7">
        <w:rPr>
          <w:rFonts w:ascii="Times New Roman" w:hAnsi="Times New Roman"/>
          <w:b/>
          <w:sz w:val="28"/>
          <w:szCs w:val="28"/>
        </w:rPr>
        <w:t>контроля в сфере благоустройства на территории Пряжинского городского поселения</w:t>
      </w:r>
    </w:p>
    <w:p w:rsidR="000209E7" w:rsidRPr="000209E7" w:rsidRDefault="000209E7" w:rsidP="00020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9E7" w:rsidRPr="00141222" w:rsidRDefault="000209E7" w:rsidP="0014122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 xml:space="preserve">          </w:t>
      </w:r>
      <w:proofErr w:type="gramStart"/>
      <w:r w:rsidRPr="00141222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м Министерства экономического развития и промышленности Республики Карелия от 14 января 2022 года № 339/15.1-17/</w:t>
      </w:r>
      <w:proofErr w:type="spellStart"/>
      <w:r w:rsidRPr="00141222"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 w:rsidRPr="0014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 вопросу исполнения Федерального закона № 248-ФЗ» и от 9 февраля 2022 года № 1773/15.1-17/</w:t>
      </w:r>
      <w:proofErr w:type="spellStart"/>
      <w:r w:rsidRPr="00141222"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 w:rsidRPr="0014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мероприятиях в целях реализации положений Федерального закона № 248-ФЗ», статьёй 30 </w:t>
      </w:r>
      <w:r w:rsidRPr="00141222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</w:t>
      </w:r>
      <w:proofErr w:type="gramEnd"/>
      <w:r w:rsidRPr="00141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222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Pr="00141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1222">
        <w:rPr>
          <w:rFonts w:ascii="Times New Roman" w:hAnsi="Times New Roman" w:cs="Times New Roman"/>
          <w:sz w:val="28"/>
          <w:szCs w:val="28"/>
        </w:rPr>
        <w:t>статьей 11.1 Устава</w:t>
      </w:r>
      <w:r w:rsidRPr="00141222">
        <w:rPr>
          <w:rFonts w:ascii="Times New Roman" w:hAnsi="Times New Roman" w:cs="Times New Roman"/>
          <w:bCs/>
          <w:sz w:val="28"/>
          <w:szCs w:val="28"/>
        </w:rPr>
        <w:t xml:space="preserve"> Пряжинского городского поселения Пряжинского национального</w:t>
      </w:r>
      <w:r w:rsidRPr="0014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222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Карелия, и Положением о </w:t>
      </w:r>
      <w:r w:rsidRPr="00141222"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r w:rsidRPr="00141222">
        <w:rPr>
          <w:rFonts w:ascii="Times New Roman" w:hAnsi="Times New Roman" w:cs="Times New Roman"/>
          <w:sz w:val="28"/>
          <w:szCs w:val="28"/>
        </w:rPr>
        <w:t>контроле в сфере благоустройства на территории Пряжинского городского поселения, утверждённым</w:t>
      </w:r>
      <w:r w:rsidRPr="00141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1222">
        <w:rPr>
          <w:rFonts w:ascii="Times New Roman" w:hAnsi="Times New Roman" w:cs="Times New Roman"/>
          <w:sz w:val="28"/>
          <w:szCs w:val="28"/>
        </w:rPr>
        <w:t xml:space="preserve">Решением Совета Пряжинского национального городского поселения </w:t>
      </w:r>
      <w:r w:rsidRPr="00141222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Pr="00141222">
        <w:rPr>
          <w:rFonts w:ascii="Times New Roman" w:hAnsi="Times New Roman" w:cs="Times New Roman"/>
          <w:sz w:val="28"/>
          <w:szCs w:val="28"/>
        </w:rPr>
        <w:t xml:space="preserve"> заседания от 22.12.202</w:t>
      </w:r>
      <w:r w:rsidR="00B4704C" w:rsidRPr="00141222">
        <w:rPr>
          <w:rFonts w:ascii="Times New Roman" w:hAnsi="Times New Roman" w:cs="Times New Roman"/>
          <w:sz w:val="28"/>
          <w:szCs w:val="28"/>
        </w:rPr>
        <w:t>1</w:t>
      </w:r>
      <w:r w:rsidRPr="00141222">
        <w:rPr>
          <w:rFonts w:ascii="Times New Roman" w:hAnsi="Times New Roman" w:cs="Times New Roman"/>
          <w:sz w:val="28"/>
          <w:szCs w:val="28"/>
        </w:rPr>
        <w:t xml:space="preserve"> года № 229,</w:t>
      </w:r>
      <w:r w:rsidR="00141222">
        <w:rPr>
          <w:rFonts w:ascii="Times New Roman" w:hAnsi="Times New Roman" w:cs="Times New Roman"/>
          <w:sz w:val="28"/>
          <w:szCs w:val="28"/>
        </w:rPr>
        <w:t xml:space="preserve"> </w:t>
      </w:r>
      <w:r w:rsidRPr="0014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ит утверждению решением представительного органа муниципального образования - </w:t>
      </w:r>
      <w:r w:rsidRPr="00141222">
        <w:rPr>
          <w:rFonts w:ascii="Times New Roman" w:hAnsi="Times New Roman" w:cs="Times New Roman"/>
          <w:sz w:val="28"/>
          <w:szCs w:val="28"/>
        </w:rPr>
        <w:t>Советом Пряжинского городского поселения</w:t>
      </w:r>
      <w:r w:rsidRPr="0014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х и индикативных показателей </w:t>
      </w:r>
      <w:r w:rsidRPr="0014122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141222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proofErr w:type="gramEnd"/>
      <w:r w:rsidRPr="00141222">
        <w:rPr>
          <w:rFonts w:ascii="Times New Roman" w:hAnsi="Times New Roman" w:cs="Times New Roman"/>
          <w:sz w:val="28"/>
          <w:szCs w:val="28"/>
        </w:rPr>
        <w:t xml:space="preserve"> на территории Пряжинского городского поселения</w:t>
      </w:r>
      <w:r w:rsidR="00141222">
        <w:rPr>
          <w:rFonts w:ascii="Times New Roman" w:hAnsi="Times New Roman" w:cs="Times New Roman"/>
          <w:sz w:val="28"/>
          <w:szCs w:val="28"/>
        </w:rPr>
        <w:t>.</w:t>
      </w:r>
    </w:p>
    <w:p w:rsidR="000209E7" w:rsidRPr="00141222" w:rsidRDefault="000209E7" w:rsidP="00141222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2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1222">
        <w:rPr>
          <w:rFonts w:ascii="Times New Roman" w:hAnsi="Times New Roman" w:cs="Times New Roman"/>
          <w:bCs/>
          <w:sz w:val="28"/>
          <w:szCs w:val="28"/>
        </w:rPr>
        <w:t xml:space="preserve">Проект не содержит </w:t>
      </w:r>
      <w:proofErr w:type="spellStart"/>
      <w:r w:rsidRPr="00141222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141222">
        <w:rPr>
          <w:rFonts w:ascii="Times New Roman" w:hAnsi="Times New Roman" w:cs="Times New Roman"/>
          <w:bCs/>
          <w:sz w:val="28"/>
          <w:szCs w:val="28"/>
        </w:rPr>
        <w:t xml:space="preserve"> факторов. Принятие проекта не понесёт дополнительных расходов из средств бюджета Пряжинского городского поселения.</w:t>
      </w:r>
    </w:p>
    <w:p w:rsidR="002F3190" w:rsidRDefault="002F3190" w:rsidP="002F3190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оект для согласования направлен в прокуратуру Пряжинского района и размещен на официальном сайте Администрации Пряжинского городского поселения в разделе «Виды муниципального контроля» в подразделе «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экспертиза» 02 июня  2022 года.</w:t>
      </w:r>
    </w:p>
    <w:p w:rsidR="000209E7" w:rsidRDefault="000209E7" w:rsidP="000209E7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9E7" w:rsidRPr="00141222" w:rsidRDefault="000209E7" w:rsidP="0002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222">
        <w:rPr>
          <w:rFonts w:ascii="Times New Roman" w:eastAsia="Times New Roman" w:hAnsi="Times New Roman" w:cs="Times New Roman"/>
          <w:sz w:val="28"/>
          <w:szCs w:val="28"/>
        </w:rPr>
        <w:t xml:space="preserve">Глава Пряжинского </w:t>
      </w:r>
    </w:p>
    <w:p w:rsidR="000209E7" w:rsidRPr="00141222" w:rsidRDefault="000209E7" w:rsidP="0002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22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В.Л. </w:t>
      </w:r>
      <w:proofErr w:type="spellStart"/>
      <w:r w:rsidRPr="00141222">
        <w:rPr>
          <w:rFonts w:ascii="Times New Roman" w:eastAsia="Times New Roman" w:hAnsi="Times New Roman" w:cs="Times New Roman"/>
          <w:sz w:val="28"/>
          <w:szCs w:val="28"/>
        </w:rPr>
        <w:t>Гарнин</w:t>
      </w:r>
      <w:proofErr w:type="spellEnd"/>
    </w:p>
    <w:p w:rsidR="000209E7" w:rsidRDefault="000209E7" w:rsidP="000209E7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9E7" w:rsidRDefault="000209E7" w:rsidP="000209E7">
      <w:pPr>
        <w:pStyle w:val="ConsTitle"/>
        <w:jc w:val="both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</w:p>
    <w:p w:rsidR="000209E7" w:rsidRDefault="000209E7" w:rsidP="00020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209E7" w:rsidRDefault="000209E7" w:rsidP="000209E7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05E2" w:rsidRPr="00133A95" w:rsidRDefault="006105E2" w:rsidP="000209E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6105E2" w:rsidRPr="00133A95" w:rsidSect="00EB43F9">
      <w:type w:val="continuous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CE" w:rsidRDefault="004948CE" w:rsidP="00FE46D5">
      <w:pPr>
        <w:spacing w:after="0" w:line="240" w:lineRule="auto"/>
      </w:pPr>
      <w:r>
        <w:separator/>
      </w:r>
    </w:p>
  </w:endnote>
  <w:end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CE" w:rsidRDefault="004948CE" w:rsidP="00FE46D5">
      <w:pPr>
        <w:spacing w:after="0" w:line="240" w:lineRule="auto"/>
      </w:pPr>
      <w:r>
        <w:separator/>
      </w:r>
    </w:p>
  </w:footnote>
  <w:foot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D5" w:rsidRDefault="00FE46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68"/>
    <w:rsid w:val="000209E7"/>
    <w:rsid w:val="000375F6"/>
    <w:rsid w:val="0004440A"/>
    <w:rsid w:val="00060DD2"/>
    <w:rsid w:val="00065CAA"/>
    <w:rsid w:val="000F06EB"/>
    <w:rsid w:val="00133A95"/>
    <w:rsid w:val="00141222"/>
    <w:rsid w:val="00144562"/>
    <w:rsid w:val="001928AB"/>
    <w:rsid w:val="001A0ED1"/>
    <w:rsid w:val="001A294D"/>
    <w:rsid w:val="001E4013"/>
    <w:rsid w:val="00216CB0"/>
    <w:rsid w:val="00264250"/>
    <w:rsid w:val="002A6ADC"/>
    <w:rsid w:val="002F3190"/>
    <w:rsid w:val="00307F70"/>
    <w:rsid w:val="00371BA0"/>
    <w:rsid w:val="003B26FE"/>
    <w:rsid w:val="003E2085"/>
    <w:rsid w:val="004948CE"/>
    <w:rsid w:val="004B1512"/>
    <w:rsid w:val="0051346E"/>
    <w:rsid w:val="00607455"/>
    <w:rsid w:val="006105E2"/>
    <w:rsid w:val="00651DDF"/>
    <w:rsid w:val="00723CC9"/>
    <w:rsid w:val="0073359E"/>
    <w:rsid w:val="00784045"/>
    <w:rsid w:val="007C7CA1"/>
    <w:rsid w:val="007F6E68"/>
    <w:rsid w:val="00847163"/>
    <w:rsid w:val="008E332A"/>
    <w:rsid w:val="00923500"/>
    <w:rsid w:val="009530FD"/>
    <w:rsid w:val="00962890"/>
    <w:rsid w:val="009944B1"/>
    <w:rsid w:val="00996092"/>
    <w:rsid w:val="009975D5"/>
    <w:rsid w:val="009B3839"/>
    <w:rsid w:val="00AA55FB"/>
    <w:rsid w:val="00AB04E5"/>
    <w:rsid w:val="00AE1B43"/>
    <w:rsid w:val="00B33ECD"/>
    <w:rsid w:val="00B35AB4"/>
    <w:rsid w:val="00B43543"/>
    <w:rsid w:val="00B4704C"/>
    <w:rsid w:val="00B7190E"/>
    <w:rsid w:val="00BF28C6"/>
    <w:rsid w:val="00C30A49"/>
    <w:rsid w:val="00C52579"/>
    <w:rsid w:val="00D32591"/>
    <w:rsid w:val="00D908AE"/>
    <w:rsid w:val="00DD596F"/>
    <w:rsid w:val="00E1443A"/>
    <w:rsid w:val="00EB43F9"/>
    <w:rsid w:val="00EF2C3A"/>
    <w:rsid w:val="00EF35B2"/>
    <w:rsid w:val="00EF4530"/>
    <w:rsid w:val="00F05D0E"/>
    <w:rsid w:val="00F518E8"/>
    <w:rsid w:val="00F72B59"/>
    <w:rsid w:val="00FA2261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customStyle="1" w:styleId="ConsTitle">
    <w:name w:val="ConsTitle"/>
    <w:rsid w:val="00EF2C3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a">
    <w:name w:val="No Spacing"/>
    <w:uiPriority w:val="1"/>
    <w:qFormat/>
    <w:rsid w:val="00020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8A03-1340-46FC-8158-58F99ED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Валентин Гарнин</cp:lastModifiedBy>
  <cp:revision>36</cp:revision>
  <cp:lastPrinted>2022-06-14T08:53:00Z</cp:lastPrinted>
  <dcterms:created xsi:type="dcterms:W3CDTF">2021-04-30T05:29:00Z</dcterms:created>
  <dcterms:modified xsi:type="dcterms:W3CDTF">2022-06-16T14:20:00Z</dcterms:modified>
</cp:coreProperties>
</file>